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DEC4" w14:textId="1F782C12" w:rsidR="00C81F57" w:rsidRPr="007964E4" w:rsidRDefault="007D0EE5" w:rsidP="007D0EE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964E4">
        <w:rPr>
          <w:rFonts w:ascii="Arial" w:hAnsi="Arial" w:cs="Arial"/>
          <w:b/>
        </w:rPr>
        <w:t>DECLARAÇ</w:t>
      </w:r>
      <w:r w:rsidR="007964E4" w:rsidRPr="007964E4">
        <w:rPr>
          <w:rFonts w:ascii="Arial" w:hAnsi="Arial" w:cs="Arial"/>
          <w:b/>
        </w:rPr>
        <w:t>ÃO</w:t>
      </w:r>
      <w:r w:rsidRPr="007964E4">
        <w:rPr>
          <w:rFonts w:ascii="Arial" w:hAnsi="Arial" w:cs="Arial"/>
          <w:b/>
        </w:rPr>
        <w:t xml:space="preserve"> DE PROCEDÊNCIA DE MATERIAL LENHOSO</w:t>
      </w:r>
    </w:p>
    <w:p w14:paraId="07D90170" w14:textId="77777777" w:rsidR="00801D35" w:rsidRPr="007964E4" w:rsidRDefault="00801D35" w:rsidP="00C81F57">
      <w:pPr>
        <w:rPr>
          <w:rFonts w:ascii="Arial" w:hAnsi="Arial" w:cs="Arial"/>
        </w:rPr>
      </w:pPr>
    </w:p>
    <w:p w14:paraId="65E1DEC5" w14:textId="2723DED4" w:rsidR="00C81F57" w:rsidRPr="007964E4" w:rsidRDefault="007855BF" w:rsidP="00C81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terceiro legalmente habilitado</w:t>
      </w:r>
      <w:r w:rsidR="00330D50" w:rsidRPr="00330D50">
        <w:rPr>
          <w:rFonts w:ascii="Arial" w:hAnsi="Arial" w:cs="Arial"/>
        </w:rPr>
        <w:t xml:space="preserve"> programa PART</w:t>
      </w:r>
      <w:r w:rsidR="00330D50">
        <w:rPr>
          <w:color w:val="1F497D"/>
        </w:rPr>
        <w:t xml:space="preserve"> </w:t>
      </w:r>
      <w:r w:rsidR="00D81EB1" w:rsidRPr="00F41639">
        <w:rPr>
          <w:rFonts w:ascii="Arial" w:hAnsi="Arial" w:cs="Arial"/>
          <w:u w:val="single"/>
        </w:rPr>
        <w:t xml:space="preserve"> </w:t>
      </w:r>
      <w:permStart w:id="72771584" w:edGrp="everyone"/>
      <w:r>
        <w:rPr>
          <w:rFonts w:ascii="Arial" w:hAnsi="Arial" w:cs="Arial"/>
          <w:b/>
          <w:highlight w:val="lightGray"/>
          <w:u w:val="single"/>
        </w:rPr>
        <w:t>(Nome do Terceiro</w:t>
      </w:r>
      <w:r w:rsidR="00F41639" w:rsidRPr="001554AA">
        <w:rPr>
          <w:rFonts w:ascii="Arial" w:hAnsi="Arial" w:cs="Arial"/>
          <w:b/>
          <w:highlight w:val="lightGray"/>
          <w:u w:val="single"/>
        </w:rPr>
        <w:t>)</w:t>
      </w:r>
      <w:permEnd w:id="72771584"/>
      <w:r w:rsidR="00C81F57" w:rsidRPr="00F41639">
        <w:rPr>
          <w:rFonts w:ascii="Arial" w:hAnsi="Arial" w:cs="Arial"/>
          <w:u w:val="single"/>
        </w:rPr>
        <w:t xml:space="preserve">, </w:t>
      </w:r>
      <w:r w:rsidR="00C81F57" w:rsidRPr="007964E4">
        <w:rPr>
          <w:rFonts w:ascii="Arial" w:hAnsi="Arial" w:cs="Arial"/>
        </w:rPr>
        <w:t>com sua matriz situa</w:t>
      </w:r>
      <w:r w:rsidR="004E4B79" w:rsidRPr="007964E4">
        <w:rPr>
          <w:rFonts w:ascii="Arial" w:hAnsi="Arial" w:cs="Arial"/>
        </w:rPr>
        <w:t>da</w:t>
      </w:r>
      <w:r w:rsidR="00D81EB1">
        <w:rPr>
          <w:rFonts w:ascii="Arial" w:hAnsi="Arial" w:cs="Arial"/>
        </w:rPr>
        <w:t xml:space="preserve"> no município de </w:t>
      </w:r>
      <w:permStart w:id="527335139" w:edGrp="everyone"/>
      <w:r w:rsidR="00F41639" w:rsidRPr="001554AA">
        <w:rPr>
          <w:rFonts w:ascii="Arial" w:hAnsi="Arial" w:cs="Arial"/>
          <w:b/>
          <w:highlight w:val="lightGray"/>
          <w:u w:val="single"/>
        </w:rPr>
        <w:t>(Nome do Município)</w:t>
      </w:r>
      <w:permEnd w:id="527335139"/>
      <w:r w:rsidR="00712BA0" w:rsidRPr="007964E4">
        <w:rPr>
          <w:rFonts w:ascii="Arial" w:hAnsi="Arial" w:cs="Arial"/>
        </w:rPr>
        <w:t>, n</w:t>
      </w:r>
      <w:r w:rsidR="00D81EB1">
        <w:rPr>
          <w:rFonts w:ascii="Arial" w:hAnsi="Arial" w:cs="Arial"/>
        </w:rPr>
        <w:t>o</w:t>
      </w:r>
      <w:r w:rsidR="00712BA0" w:rsidRPr="007964E4">
        <w:rPr>
          <w:rFonts w:ascii="Arial" w:hAnsi="Arial" w:cs="Arial"/>
        </w:rPr>
        <w:t xml:space="preserve"> </w:t>
      </w:r>
      <w:r w:rsidR="00D81EB1">
        <w:rPr>
          <w:rFonts w:ascii="Arial" w:hAnsi="Arial" w:cs="Arial"/>
        </w:rPr>
        <w:t xml:space="preserve">endereço </w:t>
      </w:r>
      <w:permStart w:id="677642563" w:edGrp="everyone"/>
      <w:r w:rsidR="00F41639" w:rsidRPr="001554AA">
        <w:rPr>
          <w:rFonts w:ascii="Arial" w:hAnsi="Arial" w:cs="Arial"/>
          <w:b/>
          <w:highlight w:val="lightGray"/>
          <w:u w:val="single"/>
        </w:rPr>
        <w:t>(Nome da Rua ou Avenida)</w:t>
      </w:r>
      <w:permEnd w:id="677642563"/>
      <w:r w:rsidR="00C81F57" w:rsidRPr="007964E4">
        <w:rPr>
          <w:rFonts w:ascii="Arial" w:hAnsi="Arial" w:cs="Arial"/>
        </w:rPr>
        <w:t xml:space="preserve">, </w:t>
      </w:r>
      <w:r w:rsidR="00C81F57" w:rsidRPr="001554AA">
        <w:rPr>
          <w:rFonts w:ascii="Arial" w:hAnsi="Arial" w:cs="Arial"/>
          <w:highlight w:val="lightGray"/>
        </w:rPr>
        <w:t>nº</w:t>
      </w:r>
      <w:permStart w:id="1361063140" w:edGrp="everyone"/>
      <w:r w:rsidR="00C81F57" w:rsidRPr="001554AA">
        <w:rPr>
          <w:rFonts w:ascii="Arial" w:hAnsi="Arial" w:cs="Arial"/>
          <w:b/>
          <w:highlight w:val="lightGray"/>
        </w:rPr>
        <w:t>_</w:t>
      </w:r>
      <w:r w:rsidR="00712BA0" w:rsidRPr="001554AA">
        <w:rPr>
          <w:rFonts w:ascii="Arial" w:hAnsi="Arial" w:cs="Arial"/>
          <w:b/>
          <w:highlight w:val="lightGray"/>
        </w:rPr>
        <w:t>__</w:t>
      </w:r>
      <w:r w:rsidR="00C81F57" w:rsidRPr="001554AA">
        <w:rPr>
          <w:rFonts w:ascii="Arial" w:hAnsi="Arial" w:cs="Arial"/>
          <w:b/>
          <w:highlight w:val="lightGray"/>
        </w:rPr>
        <w:t>__</w:t>
      </w:r>
      <w:permEnd w:id="1361063140"/>
      <w:r w:rsidR="00D81EB1">
        <w:rPr>
          <w:rFonts w:ascii="Arial" w:hAnsi="Arial" w:cs="Arial"/>
        </w:rPr>
        <w:t xml:space="preserve">, </w:t>
      </w:r>
      <w:r w:rsidR="00D81EB1" w:rsidRPr="001554AA">
        <w:rPr>
          <w:rFonts w:ascii="Arial" w:hAnsi="Arial" w:cs="Arial"/>
          <w:highlight w:val="lightGray"/>
        </w:rPr>
        <w:t xml:space="preserve">Bairro: </w:t>
      </w:r>
      <w:permStart w:id="1393782936" w:edGrp="everyone"/>
      <w:r w:rsidR="00C81F57" w:rsidRPr="001554AA">
        <w:rPr>
          <w:rFonts w:ascii="Arial" w:hAnsi="Arial" w:cs="Arial"/>
          <w:b/>
          <w:highlight w:val="lightGray"/>
        </w:rPr>
        <w:t>______</w:t>
      </w:r>
      <w:r w:rsidR="00712BA0" w:rsidRPr="001554AA">
        <w:rPr>
          <w:rFonts w:ascii="Arial" w:hAnsi="Arial" w:cs="Arial"/>
          <w:b/>
          <w:highlight w:val="lightGray"/>
        </w:rPr>
        <w:t>______</w:t>
      </w:r>
      <w:r w:rsidR="00C81F57" w:rsidRPr="001554AA">
        <w:rPr>
          <w:rFonts w:ascii="Arial" w:hAnsi="Arial" w:cs="Arial"/>
          <w:b/>
          <w:highlight w:val="lightGray"/>
        </w:rPr>
        <w:t>________</w:t>
      </w:r>
      <w:r w:rsidR="00C81F57" w:rsidRPr="001554AA">
        <w:rPr>
          <w:rFonts w:ascii="Arial" w:hAnsi="Arial" w:cs="Arial"/>
          <w:highlight w:val="lightGray"/>
        </w:rPr>
        <w:t>,</w:t>
      </w:r>
      <w:permEnd w:id="1393782936"/>
      <w:r w:rsidR="00C81F57" w:rsidRPr="001554AA">
        <w:rPr>
          <w:rFonts w:ascii="Arial" w:hAnsi="Arial" w:cs="Arial"/>
          <w:highlight w:val="lightGray"/>
        </w:rPr>
        <w:t xml:space="preserve"> Estado </w:t>
      </w:r>
      <w:permStart w:id="1936277510" w:edGrp="everyone"/>
      <w:r w:rsidR="00712BA0" w:rsidRPr="001554AA">
        <w:rPr>
          <w:rFonts w:ascii="Arial" w:hAnsi="Arial" w:cs="Arial"/>
          <w:highlight w:val="lightGray"/>
        </w:rPr>
        <w:t>____</w:t>
      </w:r>
      <w:permEnd w:id="1936277510"/>
      <w:r w:rsidR="00D81EB1" w:rsidRPr="001554AA">
        <w:rPr>
          <w:rFonts w:ascii="Arial" w:hAnsi="Arial" w:cs="Arial"/>
          <w:highlight w:val="lightGray"/>
        </w:rPr>
        <w:t xml:space="preserve">, CEP: </w:t>
      </w:r>
      <w:permStart w:id="15813293" w:edGrp="everyone"/>
      <w:r w:rsidR="00D81EB1" w:rsidRPr="001554AA">
        <w:rPr>
          <w:rFonts w:ascii="Arial" w:hAnsi="Arial" w:cs="Arial"/>
          <w:highlight w:val="lightGray"/>
        </w:rPr>
        <w:t>______________</w:t>
      </w:r>
      <w:permEnd w:id="15813293"/>
      <w:r w:rsidR="00D81EB1" w:rsidRPr="001554AA">
        <w:rPr>
          <w:rFonts w:ascii="Arial" w:hAnsi="Arial" w:cs="Arial"/>
          <w:highlight w:val="lightGray"/>
        </w:rPr>
        <w:t xml:space="preserve">, telefone: </w:t>
      </w:r>
      <w:permStart w:id="234445773" w:edGrp="everyone"/>
      <w:r w:rsidR="00D81EB1" w:rsidRPr="001554AA">
        <w:rPr>
          <w:rFonts w:ascii="Arial" w:hAnsi="Arial" w:cs="Arial"/>
          <w:highlight w:val="lightGray"/>
        </w:rPr>
        <w:t>__________________</w:t>
      </w:r>
      <w:permEnd w:id="234445773"/>
      <w:r w:rsidR="00D81EB1">
        <w:rPr>
          <w:rFonts w:ascii="Arial" w:hAnsi="Arial" w:cs="Arial"/>
        </w:rPr>
        <w:t>inscrita</w:t>
      </w:r>
      <w:r w:rsidR="00C81F57" w:rsidRPr="007964E4">
        <w:rPr>
          <w:rFonts w:ascii="Arial" w:hAnsi="Arial" w:cs="Arial"/>
        </w:rPr>
        <w:t xml:space="preserve"> no </w:t>
      </w:r>
      <w:r w:rsidR="00C81F57" w:rsidRPr="001554AA">
        <w:rPr>
          <w:rFonts w:ascii="Arial" w:hAnsi="Arial" w:cs="Arial"/>
          <w:highlight w:val="lightGray"/>
        </w:rPr>
        <w:t xml:space="preserve">CNPJ: </w:t>
      </w:r>
      <w:permStart w:id="153701961" w:edGrp="everyone"/>
      <w:r w:rsidR="00A90B39" w:rsidRPr="00A90B39">
        <w:rPr>
          <w:rFonts w:ascii="Arial" w:hAnsi="Arial" w:cs="Arial"/>
          <w:b/>
          <w:highlight w:val="lightGray"/>
        </w:rPr>
        <w:t>(nº do CNPJ)</w:t>
      </w:r>
      <w:permEnd w:id="153701961"/>
      <w:r w:rsidR="00A90B39" w:rsidRPr="00A90B39">
        <w:rPr>
          <w:rFonts w:ascii="Arial" w:hAnsi="Arial" w:cs="Arial"/>
          <w:b/>
        </w:rPr>
        <w:t>,</w:t>
      </w:r>
      <w:r w:rsidR="00A90B39">
        <w:rPr>
          <w:rFonts w:ascii="Arial" w:hAnsi="Arial" w:cs="Arial"/>
        </w:rPr>
        <w:t xml:space="preserve"> </w:t>
      </w:r>
      <w:r w:rsidR="00C81F57" w:rsidRPr="007964E4">
        <w:rPr>
          <w:rFonts w:ascii="Arial" w:hAnsi="Arial" w:cs="Arial"/>
        </w:rPr>
        <w:t>contratad</w:t>
      </w:r>
      <w:r>
        <w:rPr>
          <w:rFonts w:ascii="Arial" w:hAnsi="Arial" w:cs="Arial"/>
        </w:rPr>
        <w:t>o</w:t>
      </w:r>
      <w:r w:rsidR="00C81F57" w:rsidRPr="007964E4">
        <w:rPr>
          <w:rFonts w:ascii="Arial" w:hAnsi="Arial" w:cs="Arial"/>
        </w:rPr>
        <w:t xml:space="preserve"> </w:t>
      </w:r>
      <w:r w:rsidR="00330D50">
        <w:rPr>
          <w:rFonts w:ascii="Arial" w:hAnsi="Arial" w:cs="Arial"/>
        </w:rPr>
        <w:t>pelo c</w:t>
      </w:r>
      <w:r>
        <w:rPr>
          <w:rFonts w:ascii="Arial" w:hAnsi="Arial" w:cs="Arial"/>
        </w:rPr>
        <w:t>onsumidor interessado</w:t>
      </w:r>
      <w:r w:rsidR="00801D35" w:rsidRPr="007964E4">
        <w:rPr>
          <w:rFonts w:ascii="Arial" w:hAnsi="Arial" w:cs="Arial"/>
        </w:rPr>
        <w:t xml:space="preserve"> </w:t>
      </w:r>
      <w:r w:rsidR="00C81F57" w:rsidRPr="007964E4">
        <w:rPr>
          <w:rFonts w:ascii="Arial" w:hAnsi="Arial" w:cs="Arial"/>
        </w:rPr>
        <w:t xml:space="preserve">para construção </w:t>
      </w:r>
      <w:r w:rsidR="00801D35" w:rsidRPr="007964E4">
        <w:rPr>
          <w:rFonts w:ascii="Arial" w:hAnsi="Arial" w:cs="Arial"/>
        </w:rPr>
        <w:t xml:space="preserve">do empreendimento </w:t>
      </w:r>
      <w:r w:rsidR="00D81EB1">
        <w:rPr>
          <w:rFonts w:ascii="Arial" w:hAnsi="Arial" w:cs="Arial"/>
        </w:rPr>
        <w:t xml:space="preserve">de rede de distribuição, </w:t>
      </w:r>
      <w:r w:rsidR="00D81EB1" w:rsidRPr="001554AA">
        <w:rPr>
          <w:rFonts w:ascii="Arial" w:hAnsi="Arial" w:cs="Arial"/>
          <w:highlight w:val="lightGray"/>
        </w:rPr>
        <w:t xml:space="preserve">NS </w:t>
      </w:r>
      <w:permStart w:id="624955623" w:edGrp="everyone"/>
      <w:r w:rsidR="00F41639" w:rsidRPr="001554AA">
        <w:rPr>
          <w:rFonts w:ascii="Arial" w:hAnsi="Arial" w:cs="Arial"/>
          <w:b/>
          <w:highlight w:val="lightGray"/>
          <w:u w:val="single"/>
        </w:rPr>
        <w:t>(nº da Nota de Serviço)</w:t>
      </w:r>
      <w:permEnd w:id="624955623"/>
      <w:r w:rsidR="00F41639">
        <w:rPr>
          <w:rFonts w:ascii="Arial" w:hAnsi="Arial" w:cs="Arial"/>
        </w:rPr>
        <w:t xml:space="preserve"> </w:t>
      </w:r>
      <w:r w:rsidR="00D81EB1">
        <w:rPr>
          <w:rFonts w:ascii="Arial" w:hAnsi="Arial" w:cs="Arial"/>
        </w:rPr>
        <w:t xml:space="preserve">no município </w:t>
      </w:r>
      <w:permStart w:id="1123173044" w:edGrp="everyone"/>
      <w:r w:rsidR="00D81EB1" w:rsidRPr="001554AA">
        <w:rPr>
          <w:rFonts w:ascii="Arial" w:hAnsi="Arial" w:cs="Arial"/>
          <w:highlight w:val="lightGray"/>
        </w:rPr>
        <w:t>_________________________________</w:t>
      </w:r>
      <w:permEnd w:id="1123173044"/>
      <w:r w:rsidR="00C81F57" w:rsidRPr="007964E4">
        <w:rPr>
          <w:rFonts w:ascii="Arial" w:hAnsi="Arial" w:cs="Arial"/>
        </w:rPr>
        <w:t xml:space="preserve">, com extensão </w:t>
      </w:r>
      <w:r w:rsidR="004E4B79" w:rsidRPr="007964E4">
        <w:rPr>
          <w:rFonts w:ascii="Arial" w:hAnsi="Arial" w:cs="Arial"/>
        </w:rPr>
        <w:t xml:space="preserve">de </w:t>
      </w:r>
      <w:permStart w:id="326766979" w:edGrp="everyone"/>
      <w:r w:rsidR="00F41639" w:rsidRPr="001554AA">
        <w:rPr>
          <w:rFonts w:ascii="Arial" w:hAnsi="Arial" w:cs="Arial"/>
          <w:b/>
          <w:highlight w:val="lightGray"/>
          <w:u w:val="single"/>
        </w:rPr>
        <w:t>(Km de Rede)</w:t>
      </w:r>
      <w:permEnd w:id="326766979"/>
      <w:r w:rsidR="00D81EB1">
        <w:rPr>
          <w:rFonts w:ascii="Arial" w:hAnsi="Arial" w:cs="Arial"/>
        </w:rPr>
        <w:t xml:space="preserve">km, tensão </w:t>
      </w:r>
      <w:permStart w:id="1927699581" w:edGrp="everyone"/>
      <w:r w:rsidR="0038792F" w:rsidRPr="001554AA">
        <w:rPr>
          <w:rFonts w:ascii="Arial" w:hAnsi="Arial" w:cs="Arial"/>
          <w:highlight w:val="lightGray"/>
        </w:rPr>
        <w:t>____</w:t>
      </w:r>
      <w:permEnd w:id="1927699581"/>
      <w:r w:rsidR="0038792F" w:rsidRPr="001554AA">
        <w:rPr>
          <w:rFonts w:ascii="Arial" w:hAnsi="Arial" w:cs="Arial"/>
          <w:highlight w:val="lightGray"/>
        </w:rPr>
        <w:t>kV</w:t>
      </w:r>
      <w:r w:rsidR="00C81F57" w:rsidRPr="007964E4">
        <w:rPr>
          <w:rFonts w:ascii="Arial" w:hAnsi="Arial" w:cs="Arial"/>
        </w:rPr>
        <w:t xml:space="preserve"> e largura da faixa de </w:t>
      </w:r>
      <w:permStart w:id="1885021735" w:edGrp="everyone"/>
      <w:r w:rsidR="0038792F" w:rsidRPr="001554AA">
        <w:rPr>
          <w:rFonts w:ascii="Arial" w:hAnsi="Arial" w:cs="Arial"/>
          <w:highlight w:val="lightGray"/>
        </w:rPr>
        <w:t>______</w:t>
      </w:r>
      <w:r w:rsidR="00C81F57" w:rsidRPr="001554AA">
        <w:rPr>
          <w:rFonts w:ascii="Arial" w:hAnsi="Arial" w:cs="Arial"/>
          <w:highlight w:val="lightGray"/>
        </w:rPr>
        <w:t>metros</w:t>
      </w:r>
      <w:permEnd w:id="1885021735"/>
      <w:r w:rsidR="00C81F57" w:rsidRPr="007964E4">
        <w:rPr>
          <w:rFonts w:ascii="Arial" w:hAnsi="Arial" w:cs="Arial"/>
        </w:rPr>
        <w:t>, vêm, através deste, formalizar a doação do produto florestal suprimido</w:t>
      </w:r>
      <w:r w:rsidR="002130FF" w:rsidRPr="007964E4">
        <w:rPr>
          <w:rFonts w:ascii="Arial" w:hAnsi="Arial" w:cs="Arial"/>
        </w:rPr>
        <w:t xml:space="preserve"> ao proprietário</w:t>
      </w:r>
      <w:r w:rsidR="00C81F57" w:rsidRPr="007964E4">
        <w:rPr>
          <w:rFonts w:ascii="Arial" w:hAnsi="Arial" w:cs="Arial"/>
        </w:rPr>
        <w:t>, advindo do corte seletivo da vegetação na faixa de servidão</w:t>
      </w:r>
      <w:r w:rsidR="00847317" w:rsidRPr="007964E4">
        <w:rPr>
          <w:rFonts w:ascii="Arial" w:hAnsi="Arial" w:cs="Arial"/>
        </w:rPr>
        <w:t xml:space="preserve">, </w:t>
      </w:r>
      <w:r w:rsidR="002130FF" w:rsidRPr="007964E4">
        <w:rPr>
          <w:rFonts w:ascii="Arial" w:hAnsi="Arial" w:cs="Arial"/>
        </w:rPr>
        <w:t>deixado no local da intervenção</w:t>
      </w:r>
      <w:r w:rsidR="00847317" w:rsidRPr="007964E4">
        <w:rPr>
          <w:rFonts w:ascii="Arial" w:hAnsi="Arial" w:cs="Arial"/>
        </w:rPr>
        <w:t>, conforme declarado a seguir:</w:t>
      </w:r>
    </w:p>
    <w:p w14:paraId="65E1DEC6" w14:textId="77777777" w:rsidR="00D56833" w:rsidRPr="007964E4" w:rsidRDefault="00D56833" w:rsidP="00C81F57">
      <w:pPr>
        <w:jc w:val="both"/>
        <w:rPr>
          <w:rFonts w:ascii="Arial" w:hAnsi="Arial" w:cs="Arial"/>
        </w:rPr>
      </w:pPr>
    </w:p>
    <w:p w14:paraId="65E1DECB" w14:textId="05957E32" w:rsidR="00C81F57" w:rsidRPr="007964E4" w:rsidRDefault="00F41639" w:rsidP="00C81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permStart w:id="165424240" w:edGrp="everyone"/>
      <w:r w:rsidRPr="001554AA">
        <w:rPr>
          <w:rFonts w:ascii="Arial" w:hAnsi="Arial" w:cs="Arial"/>
          <w:b/>
          <w:highlight w:val="lightGray"/>
          <w:u w:val="single"/>
        </w:rPr>
        <w:t>(Nome do Proprietário)</w:t>
      </w:r>
      <w:permEnd w:id="165424240"/>
      <w:r>
        <w:rPr>
          <w:rFonts w:ascii="Arial" w:hAnsi="Arial" w:cs="Arial"/>
        </w:rPr>
        <w:t>,</w:t>
      </w:r>
      <w:r w:rsidR="00C81F57" w:rsidRPr="007964E4">
        <w:rPr>
          <w:rFonts w:ascii="Arial" w:hAnsi="Arial" w:cs="Arial"/>
        </w:rPr>
        <w:t xml:space="preserve"> </w:t>
      </w:r>
      <w:r w:rsidR="0038792F">
        <w:rPr>
          <w:rFonts w:ascii="Arial" w:hAnsi="Arial" w:cs="Arial"/>
        </w:rPr>
        <w:t xml:space="preserve">de nacionalidade </w:t>
      </w:r>
      <w:permStart w:id="1300001851" w:edGrp="everyone"/>
      <w:r w:rsidR="0038792F" w:rsidRPr="001554AA">
        <w:rPr>
          <w:rFonts w:ascii="Arial" w:hAnsi="Arial" w:cs="Arial"/>
          <w:highlight w:val="lightGray"/>
        </w:rPr>
        <w:t>________________</w:t>
      </w:r>
      <w:permEnd w:id="1300001851"/>
      <w:r w:rsidR="005678A9" w:rsidRPr="007964E4">
        <w:rPr>
          <w:rFonts w:ascii="Arial" w:hAnsi="Arial" w:cs="Arial"/>
        </w:rPr>
        <w:t>,</w:t>
      </w:r>
      <w:r w:rsidR="0038792F">
        <w:rPr>
          <w:rFonts w:ascii="Arial" w:hAnsi="Arial" w:cs="Arial"/>
        </w:rPr>
        <w:t xml:space="preserve"> profissão </w:t>
      </w:r>
      <w:permStart w:id="1579114317" w:edGrp="everyone"/>
      <w:r w:rsidR="0038792F" w:rsidRPr="001554AA">
        <w:rPr>
          <w:rFonts w:ascii="Arial" w:hAnsi="Arial" w:cs="Arial"/>
          <w:highlight w:val="lightGray"/>
        </w:rPr>
        <w:t>_____________________________</w:t>
      </w:r>
      <w:permEnd w:id="1579114317"/>
      <w:r w:rsidR="005678A9" w:rsidRPr="007964E4">
        <w:rPr>
          <w:rFonts w:ascii="Arial" w:hAnsi="Arial" w:cs="Arial"/>
        </w:rPr>
        <w:t>,</w:t>
      </w:r>
      <w:r w:rsidR="0038792F">
        <w:rPr>
          <w:rFonts w:ascii="Arial" w:hAnsi="Arial" w:cs="Arial"/>
        </w:rPr>
        <w:t xml:space="preserve"> estado civil </w:t>
      </w:r>
      <w:permStart w:id="444206427" w:edGrp="everyone"/>
      <w:r w:rsidR="0038792F" w:rsidRPr="001554AA">
        <w:rPr>
          <w:rFonts w:ascii="Arial" w:hAnsi="Arial" w:cs="Arial"/>
          <w:highlight w:val="lightGray"/>
        </w:rPr>
        <w:t>______________________</w:t>
      </w:r>
      <w:permEnd w:id="444206427"/>
      <w:r w:rsidR="005678A9" w:rsidRPr="007964E4">
        <w:rPr>
          <w:rFonts w:ascii="Arial" w:hAnsi="Arial" w:cs="Arial"/>
        </w:rPr>
        <w:t xml:space="preserve">, </w:t>
      </w:r>
      <w:r w:rsidR="00847317" w:rsidRPr="007964E4">
        <w:rPr>
          <w:rFonts w:ascii="Arial" w:hAnsi="Arial" w:cs="Arial"/>
        </w:rPr>
        <w:t xml:space="preserve">portador do </w:t>
      </w:r>
      <w:r w:rsidR="005678A9" w:rsidRPr="00A90B39">
        <w:rPr>
          <w:rFonts w:ascii="Arial" w:hAnsi="Arial" w:cs="Arial"/>
          <w:highlight w:val="lightGray"/>
        </w:rPr>
        <w:t>CPF nº</w:t>
      </w:r>
      <w:permStart w:id="1327760215" w:edGrp="everyone"/>
      <w:r w:rsidR="0038792F" w:rsidRPr="00A90B39">
        <w:rPr>
          <w:rFonts w:ascii="Arial" w:hAnsi="Arial" w:cs="Arial"/>
          <w:highlight w:val="lightGray"/>
        </w:rPr>
        <w:t>________________________</w:t>
      </w:r>
      <w:permEnd w:id="1327760215"/>
      <w:r w:rsidR="005678A9" w:rsidRPr="00A90B39">
        <w:rPr>
          <w:rFonts w:ascii="Arial" w:hAnsi="Arial" w:cs="Arial"/>
          <w:highlight w:val="lightGray"/>
        </w:rPr>
        <w:t>,</w:t>
      </w:r>
      <w:r w:rsidR="005678A9" w:rsidRPr="007964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rietário/posseiro do imóvel </w:t>
      </w:r>
      <w:permStart w:id="666725283" w:edGrp="everyone"/>
      <w:r w:rsidRPr="00F41639">
        <w:rPr>
          <w:rFonts w:ascii="Arial" w:hAnsi="Arial" w:cs="Arial"/>
          <w:b/>
          <w:u w:val="single"/>
        </w:rPr>
        <w:t>(Nome da Propriedade)</w:t>
      </w:r>
      <w:permEnd w:id="666725283"/>
      <w:r w:rsidR="005678A9" w:rsidRPr="0038792F">
        <w:rPr>
          <w:rFonts w:ascii="Arial" w:hAnsi="Arial" w:cs="Arial"/>
        </w:rPr>
        <w:t xml:space="preserve">, localizado </w:t>
      </w:r>
      <w:r w:rsidR="0038792F" w:rsidRPr="0038792F">
        <w:rPr>
          <w:rFonts w:ascii="Arial" w:hAnsi="Arial" w:cs="Arial"/>
        </w:rPr>
        <w:t xml:space="preserve">no endereço </w:t>
      </w:r>
      <w:permStart w:id="1407068801" w:edGrp="everyone"/>
      <w:r w:rsidRPr="00A90B39">
        <w:rPr>
          <w:rFonts w:ascii="Arial" w:hAnsi="Arial" w:cs="Arial"/>
          <w:b/>
          <w:highlight w:val="lightGray"/>
          <w:u w:val="single"/>
        </w:rPr>
        <w:t>(Endereço da Propriedade)</w:t>
      </w:r>
      <w:permEnd w:id="1407068801"/>
      <w:r w:rsidR="005678A9" w:rsidRPr="0038792F">
        <w:rPr>
          <w:rFonts w:ascii="Arial" w:hAnsi="Arial" w:cs="Arial"/>
        </w:rPr>
        <w:t>,</w:t>
      </w:r>
      <w:r w:rsidR="0038792F" w:rsidRPr="0038792F">
        <w:rPr>
          <w:rFonts w:ascii="Arial" w:hAnsi="Arial" w:cs="Arial"/>
        </w:rPr>
        <w:t xml:space="preserve"> situad</w:t>
      </w:r>
      <w:r>
        <w:rPr>
          <w:rFonts w:ascii="Arial" w:hAnsi="Arial" w:cs="Arial"/>
        </w:rPr>
        <w:t>o</w:t>
      </w:r>
      <w:r w:rsidR="0038792F" w:rsidRPr="0038792F">
        <w:rPr>
          <w:rFonts w:ascii="Arial" w:hAnsi="Arial" w:cs="Arial"/>
        </w:rPr>
        <w:t xml:space="preserve"> na </w:t>
      </w:r>
      <w:r w:rsidR="0038792F" w:rsidRPr="00A90B39">
        <w:rPr>
          <w:rFonts w:ascii="Arial" w:hAnsi="Arial" w:cs="Arial"/>
          <w:highlight w:val="lightGray"/>
        </w:rPr>
        <w:t xml:space="preserve">coordenada geográfica (UTM): x </w:t>
      </w:r>
      <w:permStart w:id="1243422886" w:edGrp="everyone"/>
      <w:r w:rsidR="0038792F" w:rsidRPr="00A90B39">
        <w:rPr>
          <w:rFonts w:ascii="Arial" w:hAnsi="Arial" w:cs="Arial"/>
          <w:highlight w:val="lightGray"/>
        </w:rPr>
        <w:t>_____________</w:t>
      </w:r>
      <w:permEnd w:id="1243422886"/>
      <w:r w:rsidR="0038792F" w:rsidRPr="00A90B39">
        <w:rPr>
          <w:rFonts w:ascii="Arial" w:hAnsi="Arial" w:cs="Arial"/>
          <w:highlight w:val="lightGray"/>
        </w:rPr>
        <w:t>; y</w:t>
      </w:r>
      <w:permStart w:id="1032944352" w:edGrp="everyone"/>
      <w:r w:rsidR="0038792F" w:rsidRPr="00A90B39">
        <w:rPr>
          <w:rFonts w:ascii="Arial" w:hAnsi="Arial" w:cs="Arial"/>
          <w:highlight w:val="lightGray"/>
        </w:rPr>
        <w:t>_____________</w:t>
      </w:r>
      <w:permEnd w:id="1032944352"/>
      <w:r w:rsidR="0038792F" w:rsidRPr="00A90B39">
        <w:rPr>
          <w:rFonts w:ascii="Arial" w:hAnsi="Arial" w:cs="Arial"/>
          <w:highlight w:val="lightGray"/>
        </w:rPr>
        <w:t>; DATUM</w:t>
      </w:r>
      <w:r w:rsidR="0038792F" w:rsidRPr="00A90B39">
        <w:rPr>
          <w:rFonts w:ascii="Arial" w:hAnsi="Arial" w:cs="Arial"/>
          <w:highlight w:val="lightGray"/>
        </w:rPr>
        <w:softHyphen/>
      </w:r>
      <w:r w:rsidR="0038792F" w:rsidRPr="00A90B39">
        <w:rPr>
          <w:rFonts w:ascii="Arial" w:hAnsi="Arial" w:cs="Arial"/>
          <w:highlight w:val="lightGray"/>
        </w:rPr>
        <w:softHyphen/>
      </w:r>
      <w:r w:rsidR="0038792F" w:rsidRPr="00A90B39">
        <w:rPr>
          <w:rFonts w:ascii="Arial" w:hAnsi="Arial" w:cs="Arial"/>
          <w:highlight w:val="lightGray"/>
        </w:rPr>
        <w:softHyphen/>
      </w:r>
      <w:r w:rsidR="0038792F" w:rsidRPr="00A90B39">
        <w:rPr>
          <w:rFonts w:ascii="Arial" w:hAnsi="Arial" w:cs="Arial"/>
          <w:highlight w:val="lightGray"/>
        </w:rPr>
        <w:softHyphen/>
      </w:r>
      <w:r w:rsidR="0038792F" w:rsidRPr="00A90B39">
        <w:rPr>
          <w:rFonts w:ascii="Arial" w:hAnsi="Arial" w:cs="Arial"/>
          <w:highlight w:val="lightGray"/>
        </w:rPr>
        <w:softHyphen/>
      </w:r>
      <w:r w:rsidR="0038792F" w:rsidRPr="00A90B39">
        <w:rPr>
          <w:rFonts w:ascii="Arial" w:hAnsi="Arial" w:cs="Arial"/>
          <w:highlight w:val="lightGray"/>
        </w:rPr>
        <w:softHyphen/>
      </w:r>
      <w:r w:rsidR="0038792F" w:rsidRPr="00A90B39">
        <w:rPr>
          <w:rFonts w:ascii="Arial" w:hAnsi="Arial" w:cs="Arial"/>
          <w:highlight w:val="lightGray"/>
        </w:rPr>
        <w:softHyphen/>
      </w:r>
      <w:r w:rsidR="0038792F" w:rsidRPr="00A90B39">
        <w:rPr>
          <w:rFonts w:ascii="Arial" w:hAnsi="Arial" w:cs="Arial"/>
          <w:highlight w:val="lightGray"/>
        </w:rPr>
        <w:softHyphen/>
      </w:r>
      <w:permStart w:id="90256697" w:edGrp="everyone"/>
      <w:r w:rsidR="0038792F" w:rsidRPr="00A90B39">
        <w:rPr>
          <w:rFonts w:ascii="Arial" w:hAnsi="Arial" w:cs="Arial"/>
          <w:highlight w:val="lightGray"/>
        </w:rPr>
        <w:t>_____________</w:t>
      </w:r>
      <w:permEnd w:id="90256697"/>
      <w:r w:rsidR="0038792F" w:rsidRPr="00A90B39">
        <w:rPr>
          <w:rFonts w:ascii="Arial" w:hAnsi="Arial" w:cs="Arial"/>
          <w:highlight w:val="lightGray"/>
        </w:rPr>
        <w:t>; Fuso</w:t>
      </w:r>
      <w:permStart w:id="1604256679" w:edGrp="everyone"/>
      <w:r w:rsidR="0038792F" w:rsidRPr="00A90B39">
        <w:rPr>
          <w:rFonts w:ascii="Arial" w:hAnsi="Arial" w:cs="Arial"/>
          <w:highlight w:val="lightGray"/>
        </w:rPr>
        <w:t>____________</w:t>
      </w:r>
      <w:permEnd w:id="1604256679"/>
      <w:r w:rsidR="0038792F" w:rsidRPr="0038792F">
        <w:rPr>
          <w:rFonts w:ascii="Arial" w:hAnsi="Arial" w:cs="Arial"/>
        </w:rPr>
        <w:t xml:space="preserve">, </w:t>
      </w:r>
      <w:r w:rsidR="005678A9" w:rsidRPr="0038792F">
        <w:rPr>
          <w:rFonts w:ascii="Arial" w:hAnsi="Arial" w:cs="Arial"/>
        </w:rPr>
        <w:t xml:space="preserve"> município de </w:t>
      </w:r>
      <w:permStart w:id="672889131" w:edGrp="everyone"/>
      <w:r w:rsidRPr="00A90B39">
        <w:rPr>
          <w:rFonts w:ascii="Arial" w:hAnsi="Arial" w:cs="Arial"/>
          <w:highlight w:val="lightGray"/>
          <w:u w:val="single"/>
        </w:rPr>
        <w:t>(</w:t>
      </w:r>
      <w:r w:rsidRPr="00A90B39">
        <w:rPr>
          <w:rFonts w:ascii="Arial" w:hAnsi="Arial" w:cs="Arial"/>
          <w:b/>
          <w:highlight w:val="lightGray"/>
          <w:u w:val="single"/>
        </w:rPr>
        <w:t>Nome do Município)</w:t>
      </w:r>
      <w:r>
        <w:rPr>
          <w:rFonts w:ascii="Arial" w:hAnsi="Arial" w:cs="Arial"/>
        </w:rPr>
        <w:t xml:space="preserve"> </w:t>
      </w:r>
      <w:permEnd w:id="672889131"/>
      <w:r w:rsidR="005678A9" w:rsidRPr="0038792F">
        <w:rPr>
          <w:rFonts w:ascii="Arial" w:hAnsi="Arial" w:cs="Arial"/>
        </w:rPr>
        <w:t xml:space="preserve">, UF/MG, declaro ter </w:t>
      </w:r>
      <w:r w:rsidR="00C81F57" w:rsidRPr="0038792F">
        <w:rPr>
          <w:rFonts w:ascii="Arial" w:hAnsi="Arial" w:cs="Arial"/>
        </w:rPr>
        <w:t>receb</w:t>
      </w:r>
      <w:r w:rsidR="005678A9" w:rsidRPr="0038792F">
        <w:rPr>
          <w:rFonts w:ascii="Arial" w:hAnsi="Arial" w:cs="Arial"/>
        </w:rPr>
        <w:t>ido</w:t>
      </w:r>
      <w:r w:rsidR="0038792F">
        <w:rPr>
          <w:rFonts w:ascii="Arial" w:hAnsi="Arial" w:cs="Arial"/>
        </w:rPr>
        <w:t xml:space="preserve"> </w:t>
      </w:r>
      <w:permStart w:id="1844723445" w:edGrp="everyone"/>
      <w:r w:rsidRPr="00A90B39">
        <w:rPr>
          <w:rFonts w:ascii="Arial" w:hAnsi="Arial" w:cs="Arial"/>
          <w:b/>
          <w:highlight w:val="lightGray"/>
          <w:u w:val="single"/>
        </w:rPr>
        <w:t>(Inserir o volume lenhoso retirado da propriedade em m³</w:t>
      </w:r>
      <w:r w:rsidRPr="00A90B39">
        <w:rPr>
          <w:rFonts w:ascii="Arial" w:hAnsi="Arial" w:cs="Arial"/>
          <w:highlight w:val="lightGray"/>
          <w:u w:val="single"/>
        </w:rPr>
        <w:t>)</w:t>
      </w:r>
      <w:permEnd w:id="1844723445"/>
      <w:r w:rsidR="00C81F57" w:rsidRPr="0038792F">
        <w:rPr>
          <w:rFonts w:ascii="Arial" w:hAnsi="Arial" w:cs="Arial"/>
        </w:rPr>
        <w:t>m³ de produto flore</w:t>
      </w:r>
      <w:r w:rsidR="00712BA0" w:rsidRPr="0038792F">
        <w:rPr>
          <w:rFonts w:ascii="Arial" w:hAnsi="Arial" w:cs="Arial"/>
        </w:rPr>
        <w:t>stal suprimido</w:t>
      </w:r>
      <w:r w:rsidR="002130FF" w:rsidRPr="0038792F">
        <w:rPr>
          <w:rFonts w:ascii="Arial" w:hAnsi="Arial" w:cs="Arial"/>
        </w:rPr>
        <w:t xml:space="preserve"> na minha propriedade</w:t>
      </w:r>
      <w:r w:rsidR="00712BA0" w:rsidRPr="0038792F">
        <w:rPr>
          <w:rFonts w:ascii="Arial" w:hAnsi="Arial" w:cs="Arial"/>
        </w:rPr>
        <w:t xml:space="preserve"> pela referida </w:t>
      </w:r>
      <w:r w:rsidR="00330D50">
        <w:rPr>
          <w:rFonts w:ascii="Arial" w:hAnsi="Arial" w:cs="Arial"/>
        </w:rPr>
        <w:t>empresa</w:t>
      </w:r>
      <w:r w:rsidR="00C81F57" w:rsidRPr="0038792F">
        <w:rPr>
          <w:rFonts w:ascii="Arial" w:hAnsi="Arial" w:cs="Arial"/>
        </w:rPr>
        <w:t>,</w:t>
      </w:r>
      <w:r w:rsidR="00712BA0" w:rsidRPr="0038792F">
        <w:rPr>
          <w:rFonts w:ascii="Arial" w:hAnsi="Arial" w:cs="Arial"/>
        </w:rPr>
        <w:t xml:space="preserve"> </w:t>
      </w:r>
      <w:r w:rsidR="00C81F57" w:rsidRPr="0038792F">
        <w:rPr>
          <w:rFonts w:ascii="Arial" w:hAnsi="Arial" w:cs="Arial"/>
        </w:rPr>
        <w:t>referente as intervenções</w:t>
      </w:r>
      <w:r w:rsidR="004A0F7D" w:rsidRPr="0038792F">
        <w:rPr>
          <w:rFonts w:ascii="Arial" w:hAnsi="Arial" w:cs="Arial"/>
        </w:rPr>
        <w:t xml:space="preserve"> realizadas</w:t>
      </w:r>
      <w:r w:rsidR="00C81F57" w:rsidRPr="0038792F">
        <w:rPr>
          <w:rFonts w:ascii="Arial" w:hAnsi="Arial" w:cs="Arial"/>
        </w:rPr>
        <w:t xml:space="preserve"> na vegetação </w:t>
      </w:r>
      <w:r w:rsidR="004A0F7D" w:rsidRPr="0038792F">
        <w:rPr>
          <w:rFonts w:ascii="Arial" w:hAnsi="Arial" w:cs="Arial"/>
        </w:rPr>
        <w:t>para</w:t>
      </w:r>
      <w:r w:rsidR="00C81F57" w:rsidRPr="0038792F">
        <w:rPr>
          <w:rFonts w:ascii="Arial" w:hAnsi="Arial" w:cs="Arial"/>
        </w:rPr>
        <w:t xml:space="preserve"> </w:t>
      </w:r>
      <w:r w:rsidR="005678A9" w:rsidRPr="0038792F">
        <w:rPr>
          <w:rFonts w:ascii="Arial" w:hAnsi="Arial" w:cs="Arial"/>
        </w:rPr>
        <w:t xml:space="preserve">implantação </w:t>
      </w:r>
      <w:r w:rsidR="00C81F57" w:rsidRPr="0038792F">
        <w:rPr>
          <w:rFonts w:ascii="Arial" w:hAnsi="Arial" w:cs="Arial"/>
        </w:rPr>
        <w:t>d</w:t>
      </w:r>
      <w:r w:rsidR="00712BA0" w:rsidRPr="0038792F">
        <w:rPr>
          <w:rFonts w:ascii="Arial" w:hAnsi="Arial" w:cs="Arial"/>
        </w:rPr>
        <w:t>o empreendimento Rede de Distrib</w:t>
      </w:r>
      <w:r w:rsidR="0038792F" w:rsidRPr="0038792F">
        <w:rPr>
          <w:rFonts w:ascii="Arial" w:hAnsi="Arial" w:cs="Arial"/>
        </w:rPr>
        <w:t xml:space="preserve">uição de Energia Elétrica, </w:t>
      </w:r>
      <w:r w:rsidR="00C81F57" w:rsidRPr="007964E4">
        <w:rPr>
          <w:rFonts w:ascii="Arial" w:hAnsi="Arial" w:cs="Arial"/>
        </w:rPr>
        <w:t>junto com a cópia d</w:t>
      </w:r>
      <w:r w:rsidR="005678A9" w:rsidRPr="007964E4">
        <w:rPr>
          <w:rFonts w:ascii="Arial" w:hAnsi="Arial" w:cs="Arial"/>
        </w:rPr>
        <w:t>a Autorização de Supressão da Vegetação.</w:t>
      </w:r>
    </w:p>
    <w:p w14:paraId="5BB36B21" w14:textId="77777777" w:rsidR="004A0F7D" w:rsidRPr="007964E4" w:rsidRDefault="004A0F7D" w:rsidP="00C81F57">
      <w:pPr>
        <w:jc w:val="both"/>
        <w:rPr>
          <w:rFonts w:ascii="Arial" w:hAnsi="Arial" w:cs="Arial"/>
        </w:rPr>
      </w:pPr>
    </w:p>
    <w:p w14:paraId="0D21B9F7" w14:textId="35482677" w:rsidR="004A0F7D" w:rsidRPr="00342812" w:rsidRDefault="004A0F7D" w:rsidP="00C81F57">
      <w:pPr>
        <w:jc w:val="both"/>
        <w:rPr>
          <w:rFonts w:ascii="Arial" w:hAnsi="Arial" w:cs="Arial"/>
        </w:rPr>
      </w:pPr>
      <w:r w:rsidRPr="00342812">
        <w:rPr>
          <w:rFonts w:ascii="Arial" w:hAnsi="Arial" w:cs="Arial"/>
        </w:rPr>
        <w:t xml:space="preserve">Estou ciente que o material lenhoso extraído, somente poderá ser utilizado nos limites da minha propriedade, não podendo ser transportado ou comercializado, </w:t>
      </w:r>
      <w:r w:rsidR="00A439A0" w:rsidRPr="00A439A0">
        <w:rPr>
          <w:rFonts w:ascii="Arial" w:hAnsi="Arial" w:cs="Arial"/>
        </w:rPr>
        <w:t>exceto produto ou subproduto in natura oriundo de floresta plantada</w:t>
      </w:r>
      <w:r w:rsidR="00A439A0" w:rsidRPr="00342812">
        <w:rPr>
          <w:rFonts w:ascii="Arial" w:hAnsi="Arial" w:cs="Arial"/>
        </w:rPr>
        <w:t xml:space="preserve"> </w:t>
      </w:r>
      <w:r w:rsidR="00A439A0">
        <w:rPr>
          <w:rFonts w:ascii="Arial" w:hAnsi="Arial" w:cs="Arial"/>
        </w:rPr>
        <w:t>devidamente regularizado.</w:t>
      </w:r>
    </w:p>
    <w:p w14:paraId="65E1DECF" w14:textId="77777777" w:rsidR="00C81F57" w:rsidRDefault="00C81F57" w:rsidP="00C81F57">
      <w:pPr>
        <w:jc w:val="both"/>
        <w:rPr>
          <w:rFonts w:ascii="Arial" w:hAnsi="Arial" w:cs="Arial"/>
          <w:b/>
        </w:rPr>
      </w:pPr>
    </w:p>
    <w:p w14:paraId="33610025" w14:textId="77777777" w:rsidR="002649AD" w:rsidRPr="007964E4" w:rsidRDefault="002649AD" w:rsidP="00C81F57">
      <w:pPr>
        <w:jc w:val="both"/>
        <w:rPr>
          <w:rFonts w:ascii="Arial" w:hAnsi="Arial" w:cs="Arial"/>
          <w:b/>
        </w:rPr>
      </w:pPr>
    </w:p>
    <w:p w14:paraId="65E1DED0" w14:textId="77777777" w:rsidR="00C81F57" w:rsidRPr="007964E4" w:rsidRDefault="00C81F57" w:rsidP="00C81F57">
      <w:pPr>
        <w:jc w:val="center"/>
        <w:rPr>
          <w:rFonts w:ascii="Arial" w:hAnsi="Arial" w:cs="Arial"/>
          <w:b/>
        </w:rPr>
      </w:pPr>
      <w:permStart w:id="1352428799" w:edGrp="everyone"/>
      <w:r w:rsidRPr="008B0B86">
        <w:rPr>
          <w:rFonts w:ascii="Arial" w:hAnsi="Arial" w:cs="Arial"/>
          <w:b/>
          <w:highlight w:val="lightGray"/>
        </w:rPr>
        <w:t>________________________________</w:t>
      </w:r>
      <w:permEnd w:id="1352428799"/>
    </w:p>
    <w:p w14:paraId="65E1DED1" w14:textId="0A7AF0D1" w:rsidR="00C81F57" w:rsidRPr="007964E4" w:rsidRDefault="00C81F57" w:rsidP="0038792F">
      <w:pPr>
        <w:spacing w:after="120"/>
        <w:jc w:val="center"/>
        <w:rPr>
          <w:rFonts w:ascii="Arial" w:hAnsi="Arial" w:cs="Arial"/>
          <w:b/>
        </w:rPr>
      </w:pPr>
      <w:r w:rsidRPr="007964E4">
        <w:rPr>
          <w:rFonts w:ascii="Arial" w:hAnsi="Arial" w:cs="Arial"/>
          <w:b/>
        </w:rPr>
        <w:t>(</w:t>
      </w:r>
      <w:r w:rsidR="0038792F">
        <w:rPr>
          <w:rFonts w:ascii="Arial" w:hAnsi="Arial" w:cs="Arial"/>
          <w:b/>
        </w:rPr>
        <w:t>Assinatura</w:t>
      </w:r>
      <w:r w:rsidRPr="007964E4">
        <w:rPr>
          <w:rFonts w:ascii="Arial" w:hAnsi="Arial" w:cs="Arial"/>
          <w:b/>
        </w:rPr>
        <w:t xml:space="preserve"> do proprietário)</w:t>
      </w:r>
    </w:p>
    <w:p w14:paraId="65E1DED6" w14:textId="3A1A4B3E" w:rsidR="00C81F57" w:rsidRPr="007964E4" w:rsidRDefault="00C81F57">
      <w:pPr>
        <w:rPr>
          <w:rFonts w:ascii="Arial" w:hAnsi="Arial" w:cs="Arial"/>
        </w:rPr>
      </w:pPr>
    </w:p>
    <w:p w14:paraId="5B9DA35C" w14:textId="77777777" w:rsidR="00342812" w:rsidRPr="007964E4" w:rsidRDefault="00342812">
      <w:pPr>
        <w:rPr>
          <w:rFonts w:ascii="Arial" w:hAnsi="Arial" w:cs="Arial"/>
        </w:rPr>
        <w:sectPr w:rsidR="00342812" w:rsidRPr="007964E4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E1DED8" w14:textId="77777777" w:rsidR="00C81F57" w:rsidRPr="007964E4" w:rsidRDefault="00C81F57" w:rsidP="005678A9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5E1DED9" w14:textId="77777777" w:rsidR="00C81F57" w:rsidRPr="007964E4" w:rsidRDefault="00C81F57" w:rsidP="00C81F57">
      <w:pPr>
        <w:jc w:val="center"/>
        <w:rPr>
          <w:rFonts w:ascii="Arial" w:hAnsi="Arial" w:cs="Arial"/>
          <w:b/>
        </w:rPr>
      </w:pPr>
      <w:r w:rsidRPr="007964E4">
        <w:rPr>
          <w:rFonts w:ascii="Arial" w:hAnsi="Arial" w:cs="Arial"/>
          <w:b/>
        </w:rPr>
        <w:t>Responsável Técnico Florestal da</w:t>
      </w:r>
    </w:p>
    <w:p w14:paraId="65E1DEDA" w14:textId="281D57E8" w:rsidR="00C81F57" w:rsidRPr="007964E4" w:rsidRDefault="0038792F" w:rsidP="00C81F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ada</w:t>
      </w:r>
    </w:p>
    <w:p w14:paraId="65E1DEDB" w14:textId="77777777" w:rsidR="00C81F57" w:rsidRPr="007964E4" w:rsidRDefault="00C81F57" w:rsidP="00C81F57">
      <w:pPr>
        <w:jc w:val="center"/>
        <w:rPr>
          <w:rFonts w:ascii="Arial" w:hAnsi="Arial" w:cs="Arial"/>
          <w:b/>
        </w:rPr>
      </w:pPr>
    </w:p>
    <w:p w14:paraId="65E1DEDC" w14:textId="77777777" w:rsidR="00DB47D3" w:rsidRPr="007964E4" w:rsidRDefault="00DB47D3" w:rsidP="00C81F57">
      <w:pPr>
        <w:jc w:val="center"/>
        <w:rPr>
          <w:rFonts w:ascii="Arial" w:hAnsi="Arial" w:cs="Arial"/>
          <w:b/>
        </w:rPr>
      </w:pPr>
    </w:p>
    <w:p w14:paraId="4C49B9FE" w14:textId="67A3779C" w:rsidR="004A0F7D" w:rsidRPr="007964E4" w:rsidRDefault="004A0F7D" w:rsidP="004A0F7D">
      <w:pPr>
        <w:rPr>
          <w:rFonts w:ascii="Arial" w:hAnsi="Arial" w:cs="Arial"/>
          <w:b/>
        </w:rPr>
      </w:pPr>
      <w:r w:rsidRPr="007964E4">
        <w:rPr>
          <w:rFonts w:ascii="Arial" w:hAnsi="Arial" w:cs="Arial"/>
          <w:b/>
        </w:rPr>
        <w:t>Testemunhas em Campo:</w:t>
      </w:r>
    </w:p>
    <w:p w14:paraId="65E1DEDE" w14:textId="77777777" w:rsidR="00DB47D3" w:rsidRPr="007964E4" w:rsidRDefault="00DB47D3" w:rsidP="00C81F57">
      <w:pPr>
        <w:jc w:val="center"/>
        <w:rPr>
          <w:rFonts w:ascii="Arial" w:hAnsi="Arial" w:cs="Arial"/>
          <w:b/>
        </w:rPr>
      </w:pPr>
    </w:p>
    <w:p w14:paraId="65E1DEDF" w14:textId="6A20030D" w:rsidR="00DB47D3" w:rsidRPr="007964E4" w:rsidRDefault="00241583" w:rsidP="00D8305D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58B7BF1" w14:textId="2D4E6480" w:rsidR="004A0F7D" w:rsidRPr="007964E4" w:rsidRDefault="004A0F7D" w:rsidP="004A0F7D">
      <w:pPr>
        <w:rPr>
          <w:rFonts w:ascii="Arial" w:hAnsi="Arial" w:cs="Arial"/>
          <w:b/>
        </w:rPr>
      </w:pPr>
      <w:permStart w:id="2038180285" w:edGrp="everyone"/>
      <w:r w:rsidRPr="007964E4">
        <w:rPr>
          <w:rFonts w:ascii="Arial" w:hAnsi="Arial" w:cs="Arial"/>
          <w:b/>
        </w:rPr>
        <w:t>Nome e função na empresa</w:t>
      </w:r>
    </w:p>
    <w:permEnd w:id="2038180285"/>
    <w:p w14:paraId="36096C1C" w14:textId="77777777" w:rsidR="004A0F7D" w:rsidRDefault="004A0F7D" w:rsidP="004A0F7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D94EA13" w14:textId="77777777" w:rsidR="00DD7EEA" w:rsidRDefault="00DD7EEA" w:rsidP="004A0F7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B4F5120" w14:textId="77777777" w:rsidR="002649AD" w:rsidRDefault="002649AD" w:rsidP="004A0F7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6921FB89" w14:textId="77777777" w:rsidR="00241583" w:rsidRDefault="00241583" w:rsidP="004A0F7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CB36E4C" w14:textId="77777777" w:rsidR="00241583" w:rsidRDefault="00241583" w:rsidP="004A0F7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A9B3D57" w14:textId="77777777" w:rsidR="00241583" w:rsidRDefault="00241583" w:rsidP="004A0F7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08D0361" w14:textId="77777777" w:rsidR="00241583" w:rsidRDefault="00241583" w:rsidP="004A0F7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CC772BC" w14:textId="77777777" w:rsidR="00241583" w:rsidRDefault="00241583" w:rsidP="004A0F7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A896F9D" w14:textId="77777777" w:rsidR="00241583" w:rsidRDefault="00241583" w:rsidP="004A0F7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58BA14B" w14:textId="77777777" w:rsidR="00241583" w:rsidRDefault="00241583" w:rsidP="004A0F7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8B78A1E" w14:textId="77777777" w:rsidR="00241583" w:rsidRDefault="00241583" w:rsidP="004A0F7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343A92DE" w14:textId="77777777" w:rsidR="00241583" w:rsidRDefault="00241583" w:rsidP="004A0F7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6210CC4" w14:textId="77777777" w:rsidR="00241583" w:rsidRDefault="00241583" w:rsidP="004A0F7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3D42F1F9" w14:textId="4EEA5E6B" w:rsidR="004A0F7D" w:rsidRPr="007964E4" w:rsidRDefault="004A0F7D" w:rsidP="007964E4">
      <w:pPr>
        <w:rPr>
          <w:rFonts w:ascii="Arial" w:hAnsi="Arial" w:cs="Arial"/>
          <w:b/>
        </w:rPr>
      </w:pPr>
      <w:permStart w:id="1259362238" w:edGrp="everyone"/>
      <w:r w:rsidRPr="007964E4">
        <w:rPr>
          <w:rFonts w:ascii="Arial" w:hAnsi="Arial" w:cs="Arial"/>
          <w:b/>
        </w:rPr>
        <w:t>Nome e função na empresa</w:t>
      </w:r>
      <w:permEnd w:id="1259362238"/>
    </w:p>
    <w:sectPr w:rsidR="004A0F7D" w:rsidRPr="007964E4" w:rsidSect="00C81F5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B4035" w14:textId="77777777" w:rsidR="0034239F" w:rsidRDefault="0034239F" w:rsidP="004E4B79">
      <w:r>
        <w:separator/>
      </w:r>
    </w:p>
  </w:endnote>
  <w:endnote w:type="continuationSeparator" w:id="0">
    <w:p w14:paraId="6E8DE9CB" w14:textId="77777777" w:rsidR="0034239F" w:rsidRDefault="0034239F" w:rsidP="004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32CCA" w14:textId="38E7D698" w:rsidR="00DD7EEA" w:rsidRPr="00DD7EEA" w:rsidRDefault="00DD7EEA">
    <w:pPr>
      <w:pStyle w:val="Rodap"/>
      <w:rPr>
        <w:i/>
        <w:sz w:val="20"/>
      </w:rPr>
    </w:pPr>
    <w:r w:rsidRPr="00DD7EEA">
      <w:rPr>
        <w:i/>
        <w:sz w:val="20"/>
      </w:rPr>
      <w:t xml:space="preserve">Nota: Esse termo pode ser assinado apenas pelo RT Florestal desde que o proprietário tenha assinado o Instrumento Particular de Servidão Administrativa, com o parágrafo referente à estimativa do rendimento lenhoso a ser suprimido. </w:t>
    </w:r>
  </w:p>
  <w:p w14:paraId="7FF51041" w14:textId="77777777" w:rsidR="00DD7EEA" w:rsidRDefault="00DD7E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5D4BF" w14:textId="77777777" w:rsidR="0034239F" w:rsidRDefault="0034239F" w:rsidP="004E4B79">
      <w:r>
        <w:separator/>
      </w:r>
    </w:p>
  </w:footnote>
  <w:footnote w:type="continuationSeparator" w:id="0">
    <w:p w14:paraId="21BC95C2" w14:textId="77777777" w:rsidR="0034239F" w:rsidRDefault="0034239F" w:rsidP="004E4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AB00" w14:textId="0116EFF9" w:rsidR="004E4B79" w:rsidRPr="004E4B79" w:rsidRDefault="004E4B79" w:rsidP="007964E4">
    <w:pPr>
      <w:pStyle w:val="Cabealho"/>
      <w:jc w:val="right"/>
      <w:rPr>
        <w:rFonts w:ascii="Arial" w:hAnsi="Arial" w:cs="Arial"/>
        <w:sz w:val="18"/>
        <w:szCs w:val="18"/>
      </w:rPr>
    </w:pPr>
    <w:r w:rsidRPr="004E4B79">
      <w:rPr>
        <w:rFonts w:ascii="Arial" w:hAnsi="Arial" w:cs="Arial"/>
        <w:sz w:val="18"/>
        <w:szCs w:val="18"/>
      </w:rPr>
      <w:t>Logomarca da construtora</w:t>
    </w:r>
    <w:r w:rsidR="00847317">
      <w:rPr>
        <w:rFonts w:ascii="Arial" w:hAnsi="Arial" w:cs="Arial"/>
        <w:sz w:val="18"/>
        <w:szCs w:val="18"/>
      </w:rPr>
      <w:t xml:space="preserve">                      Nome da construtora</w:t>
    </w:r>
    <w:r w:rsidR="007964E4">
      <w:rPr>
        <w:rFonts w:ascii="Arial" w:hAnsi="Arial" w:cs="Arial"/>
        <w:sz w:val="18"/>
        <w:szCs w:val="18"/>
      </w:rPr>
      <w:t xml:space="preserve">                                            </w:t>
    </w:r>
    <w:r w:rsidR="007964E4">
      <w:rPr>
        <w:sz w:val="18"/>
        <w:szCs w:val="18"/>
      </w:rPr>
      <w:t xml:space="preserve">Última revisão: </w:t>
    </w:r>
    <w:sdt>
      <w:sdtPr>
        <w:rPr>
          <w:sz w:val="18"/>
          <w:szCs w:val="18"/>
        </w:rPr>
        <w:alias w:val="Data de Publicação"/>
        <w:tag w:val=""/>
        <w:id w:val="1290092766"/>
        <w:placeholder>
          <w:docPart w:val="F750927BDC9442A8966F90DA622EBDD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6-29T00:00:00Z">
          <w:dateFormat w:val="dd/MM/yyyy"/>
          <w:lid w:val="pt-BR"/>
          <w:storeMappedDataAs w:val="dateTime"/>
          <w:calendar w:val="gregorian"/>
        </w:date>
      </w:sdtPr>
      <w:sdtEndPr/>
      <w:sdtContent>
        <w:r w:rsidR="007855BF">
          <w:rPr>
            <w:sz w:val="18"/>
            <w:szCs w:val="18"/>
          </w:rPr>
          <w:t>29</w:t>
        </w:r>
        <w:r w:rsidR="00A90B39">
          <w:rPr>
            <w:sz w:val="18"/>
            <w:szCs w:val="18"/>
          </w:rPr>
          <w:t>/0</w:t>
        </w:r>
        <w:r w:rsidR="007855BF">
          <w:rPr>
            <w:sz w:val="18"/>
            <w:szCs w:val="18"/>
          </w:rPr>
          <w:t>6</w:t>
        </w:r>
        <w:r w:rsidR="00A90B39">
          <w:rPr>
            <w:sz w:val="18"/>
            <w:szCs w:val="18"/>
          </w:rPr>
          <w:t>/2021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pt-BR" w:vendorID="64" w:dllVersion="131078" w:nlCheck="1" w:checkStyle="0"/>
  <w:revisionView w:inkAnnotations="0"/>
  <w:documentProtection w:edit="comments" w:enforcement="1" w:cryptProviderType="rsaAES" w:cryptAlgorithmClass="hash" w:cryptAlgorithmType="typeAny" w:cryptAlgorithmSid="14" w:cryptSpinCount="100000" w:hash="v7T3qLTsthfSV0m27K1n2Bx/1nzlmI1AVmmqHjn5jyq+Xcw7veCuUWIgU5bunhfPKq//whWHn965sITqpaFLiQ==" w:salt="z4HDvKngzqabWH9+ojhq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57"/>
    <w:rsid w:val="000220E9"/>
    <w:rsid w:val="00036596"/>
    <w:rsid w:val="000D0269"/>
    <w:rsid w:val="0011706A"/>
    <w:rsid w:val="001554AA"/>
    <w:rsid w:val="001B335D"/>
    <w:rsid w:val="002130FF"/>
    <w:rsid w:val="00241583"/>
    <w:rsid w:val="002649AD"/>
    <w:rsid w:val="00276501"/>
    <w:rsid w:val="00281089"/>
    <w:rsid w:val="00330D50"/>
    <w:rsid w:val="0034239F"/>
    <w:rsid w:val="00342812"/>
    <w:rsid w:val="0038792F"/>
    <w:rsid w:val="003D0C28"/>
    <w:rsid w:val="00481903"/>
    <w:rsid w:val="004A0F7D"/>
    <w:rsid w:val="004E4B79"/>
    <w:rsid w:val="00563F5B"/>
    <w:rsid w:val="005678A9"/>
    <w:rsid w:val="006358FB"/>
    <w:rsid w:val="006408FE"/>
    <w:rsid w:val="006841BB"/>
    <w:rsid w:val="006B427A"/>
    <w:rsid w:val="00712BA0"/>
    <w:rsid w:val="007855BF"/>
    <w:rsid w:val="007964E4"/>
    <w:rsid w:val="007D0EE5"/>
    <w:rsid w:val="007F1714"/>
    <w:rsid w:val="00800625"/>
    <w:rsid w:val="00801D35"/>
    <w:rsid w:val="00847317"/>
    <w:rsid w:val="008B0B86"/>
    <w:rsid w:val="00930488"/>
    <w:rsid w:val="0093392F"/>
    <w:rsid w:val="00A01167"/>
    <w:rsid w:val="00A439A0"/>
    <w:rsid w:val="00A712A3"/>
    <w:rsid w:val="00A90B39"/>
    <w:rsid w:val="00BF50A3"/>
    <w:rsid w:val="00C2664A"/>
    <w:rsid w:val="00C81F57"/>
    <w:rsid w:val="00C85035"/>
    <w:rsid w:val="00D029CE"/>
    <w:rsid w:val="00D56833"/>
    <w:rsid w:val="00D81EB1"/>
    <w:rsid w:val="00D8305D"/>
    <w:rsid w:val="00DB47D3"/>
    <w:rsid w:val="00DD7EEA"/>
    <w:rsid w:val="00E272EF"/>
    <w:rsid w:val="00F4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DEC0"/>
  <w15:docId w15:val="{0C6CCE77-F275-4CBE-9056-E7F4679E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B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B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4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B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8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8A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964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927BDC9442A8966F90DA622EB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F2E22-2F9F-43F6-93FF-26E8AFAB9335}"/>
      </w:docPartPr>
      <w:docPartBody>
        <w:p w:rsidR="000D4307" w:rsidRDefault="00DA17A9" w:rsidP="00DA17A9">
          <w:pPr>
            <w:pStyle w:val="F750927BDC9442A8966F90DA622EBDD3"/>
          </w:pPr>
          <w:r w:rsidRPr="000B0641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A9"/>
    <w:rsid w:val="000D4307"/>
    <w:rsid w:val="004E5252"/>
    <w:rsid w:val="00D718D4"/>
    <w:rsid w:val="00DA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17A9"/>
    <w:rPr>
      <w:color w:val="808080"/>
    </w:rPr>
  </w:style>
  <w:style w:type="paragraph" w:customStyle="1" w:styleId="F750927BDC9442A8966F90DA622EBDD3">
    <w:name w:val="F750927BDC9442A8966F90DA622EBDD3"/>
    <w:rsid w:val="00DA17A9"/>
  </w:style>
  <w:style w:type="paragraph" w:customStyle="1" w:styleId="DE587C95CEE548ACAF733C4B9D596EA5">
    <w:name w:val="DE587C95CEE548ACAF733C4B9D596EA5"/>
    <w:rsid w:val="00D71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6-29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DD074C5104449BACA796DC0629981" ma:contentTypeVersion="4" ma:contentTypeDescription="Crie um novo documento." ma:contentTypeScope="" ma:versionID="1c3cce48e1f2f30f813bc0a1f993f657">
  <xsd:schema xmlns:xsd="http://www.w3.org/2001/XMLSchema" xmlns:xs="http://www.w3.org/2001/XMLSchema" xmlns:p="http://schemas.microsoft.com/office/2006/metadata/properties" xmlns:ns2="2ac100b9-6867-425c-a271-619ce354b5ca" xmlns:ns3="e7ede72a-6724-44bd-adce-6c29caa17f50" xmlns:ns4="9e621ad4-c874-4960-bb72-0971d0617c70" targetNamespace="http://schemas.microsoft.com/office/2006/metadata/properties" ma:root="true" ma:fieldsID="1b69d162a09cafa01baa844956582715" ns2:_="" ns3:_="" ns4:_="">
    <xsd:import namespace="2ac100b9-6867-425c-a271-619ce354b5ca"/>
    <xsd:import namespace="e7ede72a-6724-44bd-adce-6c29caa17f50"/>
    <xsd:import namespace="9e621ad4-c874-4960-bb72-0971d0617c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rupo"/>
                <xsd:element ref="ns4:Data_x0020_da_x0020__x00fa_ltima_x0020_publica_x00e7__x00e3_o" minOccurs="0"/>
                <xsd:element ref="ns4:Tipo_x0020_DOC" minOccurs="0"/>
                <xsd:element ref="ns4:Contrata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100b9-6867-425c-a271-619ce354b5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de72a-6724-44bd-adce-6c29caa17f50" elementFormDefault="qualified">
    <xsd:import namespace="http://schemas.microsoft.com/office/2006/documentManagement/types"/>
    <xsd:import namespace="http://schemas.microsoft.com/office/infopath/2007/PartnerControls"/>
    <xsd:element name="Grupo" ma:index="12" ma:displayName="Grupo" ma:default="Geoprocessamento" ma:format="Dropdown" ma:internalName="Grupo">
      <xsd:simpleType>
        <xsd:restriction base="dms:Choice">
          <xsd:enumeration value="Geoprocessamento"/>
          <xsd:enumeration value="Capitalização"/>
          <xsd:enumeration value="Expansão - Gestão Física"/>
          <xsd:enumeration value="Expansã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1ad4-c874-4960-bb72-0971d0617c70" elementFormDefault="qualified">
    <xsd:import namespace="http://schemas.microsoft.com/office/2006/documentManagement/types"/>
    <xsd:import namespace="http://schemas.microsoft.com/office/infopath/2007/PartnerControls"/>
    <xsd:element name="Data_x0020_da_x0020__x00fa_ltima_x0020_publica_x00e7__x00e3_o" ma:index="14" nillable="true" ma:displayName="Data da última publicação" ma:description="Mostra a data em que o documento foi publicado na LMDI" ma:format="DateOnly" ma:internalName="Data_x0020_da_x0020__x00fa_ltima_x0020_publica_x00e7__x00e3_o">
      <xsd:simpleType>
        <xsd:restriction base="dms:DateTime"/>
      </xsd:simpleType>
    </xsd:element>
    <xsd:element name="Tipo_x0020_DOC" ma:index="15" nillable="true" ma:displayName="Tipo DOC" ma:default="POP" ma:format="Dropdown" ma:internalName="Tipo_x0020_DOC">
      <xsd:simpleType>
        <xsd:union memberTypes="dms:Text">
          <xsd:simpleType>
            <xsd:restriction base="dms:Choice">
              <xsd:enumeration value="POP"/>
              <xsd:enumeration value="ANEXO"/>
              <xsd:enumeration value="INATIVO"/>
            </xsd:restriction>
          </xsd:simpleType>
        </xsd:union>
      </xsd:simpleType>
    </xsd:element>
    <xsd:element name="Contratada" ma:index="16" nillable="true" ma:displayName="Contratada" ma:default="1" ma:internalName="Contratad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a_x0020__x00fa_ltima_x0020_publica_x00e7__x00e3_o xmlns="9e621ad4-c874-4960-bb72-0971d0617c70" xsi:nil="true"/>
    <Grupo xmlns="e7ede72a-6724-44bd-adce-6c29caa17f50">Expansão</Grupo>
    <_dlc_DocId xmlns="2ac100b9-6867-425c-a271-619ce354b5ca">AJNDEYP6QEX2-3620-207</_dlc_DocId>
    <_dlc_DocIdUrl xmlns="2ac100b9-6867-425c-a271-619ce354b5ca">
      <Url>http://cemignet20/sites/administrativos/DDC/ER/AG/_layouts/DocIdRedir.aspx?ID=AJNDEYP6QEX2-3620-207</Url>
      <Description>AJNDEYP6QEX2-3620-207</Description>
    </_dlc_DocIdUrl>
    <Contratada xmlns="9e621ad4-c874-4960-bb72-0971d0617c70">true</Contratada>
    <Tipo_x0020_DOC xmlns="9e621ad4-c874-4960-bb72-0971d0617c70">ANEXO</Tipo_x0020_DO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9A9B0-958B-424B-8C14-4E127EAAF3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E2ABF0-56C8-4E4B-B8E1-737F6466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100b9-6867-425c-a271-619ce354b5ca"/>
    <ds:schemaRef ds:uri="e7ede72a-6724-44bd-adce-6c29caa17f50"/>
    <ds:schemaRef ds:uri="9e621ad4-c874-4960-bb72-0971d0617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C00B0-B639-4416-B201-03D8CB73751B}">
  <ds:schemaRefs>
    <ds:schemaRef ds:uri="2ac100b9-6867-425c-a271-619ce354b5ca"/>
    <ds:schemaRef ds:uri="http://schemas.microsoft.com/office/2006/documentManagement/types"/>
    <ds:schemaRef ds:uri="http://schemas.microsoft.com/office/2006/metadata/properties"/>
    <ds:schemaRef ds:uri="http://purl.org/dc/elements/1.1/"/>
    <ds:schemaRef ds:uri="9e621ad4-c874-4960-bb72-0971d0617c70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e7ede72a-6724-44bd-adce-6c29caa17f50"/>
  </ds:schemaRefs>
</ds:datastoreItem>
</file>

<file path=customXml/itemProps5.xml><?xml version="1.0" encoding="utf-8"?>
<ds:datastoreItem xmlns:ds="http://schemas.openxmlformats.org/officeDocument/2006/customXml" ds:itemID="{BEB218DA-BDF7-44DE-BFA1-0AB47D8464D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81274B-0C0F-4F5A-A4A6-19B8F53F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46</Characters>
  <Application>Microsoft Office Word</Application>
  <DocSecurity>12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26394</dc:creator>
  <cp:lastModifiedBy>Aurestino A M Rodrigues</cp:lastModifiedBy>
  <cp:revision>2</cp:revision>
  <dcterms:created xsi:type="dcterms:W3CDTF">2021-06-30T14:22:00Z</dcterms:created>
  <dcterms:modified xsi:type="dcterms:W3CDTF">2021-06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DD074C5104449BACA796DC0629981</vt:lpwstr>
  </property>
  <property fmtid="{D5CDD505-2E9C-101B-9397-08002B2CF9AE}" pid="3" name="_dlc_DocIdItemGuid">
    <vt:lpwstr>2c123818-1990-4f5e-840b-6ed8b9be4a64</vt:lpwstr>
  </property>
  <property fmtid="{D5CDD505-2E9C-101B-9397-08002B2CF9AE}" pid="4" name="Order">
    <vt:r8>20700</vt:r8>
  </property>
</Properties>
</file>